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050768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84398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7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52012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5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51227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9375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4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17860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429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2569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768667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84438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157702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27510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2148913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87380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821561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86132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03975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2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4065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121077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7145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3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078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38147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709239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10774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98505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1001016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1472714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047169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los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813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92338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404200.0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3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